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00495" w:rsidRDefault="008D1B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E2FF76D" wp14:editId="1F39AF04">
            <wp:extent cx="8115300" cy="528637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054" r="11005" b="11951"/>
                    <a:stretch/>
                  </pic:blipFill>
                  <pic:spPr bwMode="auto">
                    <a:xfrm>
                      <a:off x="0" y="0"/>
                      <a:ext cx="811530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D448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F24B0E4" wp14:editId="761BC9CB">
            <wp:extent cx="8001000" cy="55054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2054" r="11005" b="12149"/>
                    <a:stretch/>
                  </pic:blipFill>
                  <pic:spPr bwMode="auto">
                    <a:xfrm>
                      <a:off x="0" y="0"/>
                      <a:ext cx="80010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65C6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1F1120E" wp14:editId="50FE99E8">
            <wp:extent cx="8172450" cy="53340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2054" r="11005" b="11951"/>
                    <a:stretch/>
                  </pic:blipFill>
                  <pic:spPr bwMode="auto">
                    <a:xfrm>
                      <a:off x="0" y="0"/>
                      <a:ext cx="81724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65C6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0957621" wp14:editId="3B34DCC7">
            <wp:extent cx="8143875" cy="542925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2252" r="11117" b="12346"/>
                    <a:stretch/>
                  </pic:blipFill>
                  <pic:spPr bwMode="auto">
                    <a:xfrm>
                      <a:off x="0" y="0"/>
                      <a:ext cx="81438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65C6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DAA7D97" wp14:editId="49E7C5B5">
            <wp:extent cx="7972425" cy="441007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2054" r="11005" b="19866"/>
                    <a:stretch/>
                  </pic:blipFill>
                  <pic:spPr bwMode="auto">
                    <a:xfrm>
                      <a:off x="0" y="0"/>
                      <a:ext cx="7972425" cy="441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65C6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A3CDC5" wp14:editId="507C3119">
            <wp:extent cx="8191500" cy="55721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8" t="32054" r="11005" b="13336"/>
                    <a:stretch/>
                  </pic:blipFill>
                  <pic:spPr bwMode="auto">
                    <a:xfrm>
                      <a:off x="0" y="0"/>
                      <a:ext cx="81915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65C6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666ED7D" wp14:editId="360FEA27">
            <wp:extent cx="8153400" cy="501015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8" t="32054" r="11005" b="12347"/>
                    <a:stretch/>
                  </pic:blipFill>
                  <pic:spPr bwMode="auto">
                    <a:xfrm>
                      <a:off x="0" y="0"/>
                      <a:ext cx="815340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265C69" w:rsidRDefault="00265C69" w:rsidP="00371AAA">
      <w:pPr>
        <w:jc w:val="center"/>
        <w:rPr>
          <w:noProof/>
          <w:lang w:eastAsia="es-MX"/>
        </w:rPr>
      </w:pPr>
    </w:p>
    <w:p w:rsidR="00D00495" w:rsidRDefault="00265C6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3C4EDB4" wp14:editId="12FB664E">
            <wp:extent cx="7772400" cy="207645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91" t="32054" r="11117" b="50534"/>
                    <a:stretch/>
                  </pic:blipFill>
                  <pic:spPr bwMode="auto">
                    <a:xfrm>
                      <a:off x="0" y="0"/>
                      <a:ext cx="77724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347AF" w:rsidRDefault="00D347AF" w:rsidP="007369E6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007" w:rsidRDefault="00581007" w:rsidP="00EA5418">
      <w:pPr>
        <w:spacing w:after="0" w:line="240" w:lineRule="auto"/>
      </w:pPr>
      <w:r>
        <w:separator/>
      </w:r>
    </w:p>
  </w:endnote>
  <w:endnote w:type="continuationSeparator" w:id="0">
    <w:p w:rsidR="00581007" w:rsidRDefault="005810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369E6" w:rsidRPr="007369E6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369E6" w:rsidRPr="007369E6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007" w:rsidRDefault="00581007" w:rsidP="00EA5418">
      <w:pPr>
        <w:spacing w:after="0" w:line="240" w:lineRule="auto"/>
      </w:pPr>
      <w:r>
        <w:separator/>
      </w:r>
    </w:p>
  </w:footnote>
  <w:footnote w:type="continuationSeparator" w:id="0">
    <w:p w:rsidR="00581007" w:rsidRDefault="005810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B003F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1007"/>
    <w:rsid w:val="00582E7F"/>
    <w:rsid w:val="00587571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AF8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369E6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397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3A03"/>
    <w:rsid w:val="00964086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44F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7DF9-F3A3-4E37-BD81-376C4097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9:06:00Z</dcterms:created>
  <dcterms:modified xsi:type="dcterms:W3CDTF">2019-07-22T19:06:00Z</dcterms:modified>
</cp:coreProperties>
</file>